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卡产业发展蓝皮书  2018版</w:t>
      </w:r>
    </w:p>
    <w:p>
      <w:r>
        <w:t>作者：中国银行业协会银行卡专业委员会编著</w:t>
      </w:r>
    </w:p>
    <w:p>
      <w:r>
        <w:t>出版社：北京:中国金融出版社,2018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银行卡产业发展蓝皮书  2018版 评论地址：https://www.jiaokey.com/book/detail/145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